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9592E" w14:textId="77777777" w:rsidR="006A20E9" w:rsidRDefault="006A20E9" w:rsidP="00BD34C2">
      <w:pPr>
        <w:ind w:left="7080"/>
      </w:pPr>
    </w:p>
    <w:tbl>
      <w:tblPr>
        <w:tblW w:w="0" w:type="auto"/>
        <w:jc w:val="center"/>
        <w:tblLook w:val="01E0" w:firstRow="1" w:lastRow="1" w:firstColumn="1" w:lastColumn="1" w:noHBand="0" w:noVBand="0"/>
      </w:tblPr>
      <w:tblGrid>
        <w:gridCol w:w="9072"/>
      </w:tblGrid>
      <w:tr w:rsidR="006A20E9" w:rsidRPr="000B4FBB" w14:paraId="7FF2E42F" w14:textId="77777777" w:rsidTr="009C2607">
        <w:trPr>
          <w:jc w:val="center"/>
        </w:trPr>
        <w:tc>
          <w:tcPr>
            <w:tcW w:w="9072" w:type="dxa"/>
            <w:vAlign w:val="center"/>
          </w:tcPr>
          <w:p w14:paraId="29CEDCA1" w14:textId="77777777" w:rsidR="006A20E9" w:rsidRPr="00000CAA" w:rsidRDefault="006A20E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A20E9" w:rsidRPr="000B4FBB" w14:paraId="4639E488" w14:textId="77777777" w:rsidTr="009C2607">
        <w:trPr>
          <w:trHeight w:val="1382"/>
          <w:jc w:val="center"/>
        </w:trPr>
        <w:tc>
          <w:tcPr>
            <w:tcW w:w="9072" w:type="dxa"/>
          </w:tcPr>
          <w:p w14:paraId="2428DBDF" w14:textId="77777777" w:rsidR="006A20E9" w:rsidRPr="00307F46" w:rsidRDefault="006A20E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E87AE63" w14:textId="77777777" w:rsidR="006A20E9" w:rsidRPr="00307F46" w:rsidRDefault="006A20E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A20E9" w:rsidRPr="000B4FBB" w14:paraId="095C1DF0" w14:textId="77777777" w:rsidTr="009C2607">
        <w:trPr>
          <w:jc w:val="center"/>
        </w:trPr>
        <w:tc>
          <w:tcPr>
            <w:tcW w:w="9072" w:type="dxa"/>
          </w:tcPr>
          <w:p w14:paraId="360103B5" w14:textId="77777777" w:rsidR="006A20E9" w:rsidRPr="00307F46" w:rsidRDefault="006A20E9" w:rsidP="0081427E">
            <w:pPr>
              <w:pStyle w:val="SSellerPurchaser"/>
              <w:widowControl w:val="0"/>
              <w:spacing w:after="240" w:line="240" w:lineRule="auto"/>
              <w:rPr>
                <w:rFonts w:ascii="Calibri" w:hAnsi="Calibri" w:cs="Calibri"/>
                <w:bCs/>
                <w:color w:val="000000"/>
                <w:szCs w:val="20"/>
                <w:lang w:val="cs-CZ"/>
              </w:rPr>
            </w:pPr>
          </w:p>
          <w:p w14:paraId="5FF80979" w14:textId="77777777" w:rsidR="006A20E9" w:rsidRPr="00307F46" w:rsidRDefault="006A20E9" w:rsidP="0081427E">
            <w:pPr>
              <w:pStyle w:val="SSellerPurchaser"/>
              <w:widowControl w:val="0"/>
              <w:spacing w:after="240" w:line="240" w:lineRule="auto"/>
              <w:rPr>
                <w:rFonts w:ascii="Calibri" w:hAnsi="Calibri" w:cs="Calibri"/>
                <w:bCs/>
                <w:color w:val="000000"/>
                <w:szCs w:val="20"/>
                <w:lang w:val="cs-CZ"/>
              </w:rPr>
            </w:pPr>
          </w:p>
          <w:p w14:paraId="4990552D" w14:textId="77777777" w:rsidR="006A20E9" w:rsidRDefault="006A20E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Paprsek, příspěvková organizace</w:t>
            </w:r>
          </w:p>
          <w:p w14:paraId="4120809B" w14:textId="77777777" w:rsidR="006A20E9" w:rsidRDefault="006A20E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 Čihadlu 679, 679 63 Velké Opatovice</w:t>
            </w:r>
          </w:p>
          <w:p w14:paraId="16F28B4F" w14:textId="77777777" w:rsidR="006A20E9" w:rsidRPr="00557202" w:rsidRDefault="006A20E9" w:rsidP="00557202">
            <w:pPr>
              <w:jc w:val="center"/>
              <w:rPr>
                <w:rFonts w:asciiTheme="minorHAnsi" w:hAnsiTheme="minorHAnsi"/>
                <w:b/>
                <w:sz w:val="22"/>
                <w:szCs w:val="22"/>
              </w:rPr>
            </w:pPr>
          </w:p>
          <w:p w14:paraId="71D716BC" w14:textId="77777777" w:rsidR="006A20E9" w:rsidRDefault="006A20E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83842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3901D9C" w14:textId="77777777" w:rsidR="006A20E9" w:rsidRPr="00BA5194" w:rsidRDefault="006A20E9" w:rsidP="00BA5194">
            <w:pPr>
              <w:jc w:val="center"/>
              <w:rPr>
                <w:rFonts w:ascii="Calibri" w:hAnsi="Calibri" w:cs="Calibri"/>
                <w:b/>
                <w:sz w:val="22"/>
                <w:szCs w:val="22"/>
              </w:rPr>
            </w:pPr>
          </w:p>
          <w:p w14:paraId="2ACCD87E" w14:textId="77777777" w:rsidR="006A20E9" w:rsidRPr="00307F46" w:rsidRDefault="006A20E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54</w:t>
            </w:r>
          </w:p>
          <w:p w14:paraId="0F9A260E" w14:textId="77777777" w:rsidR="006A20E9" w:rsidRPr="00307F46" w:rsidRDefault="006A20E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5526A">
              <w:rPr>
                <w:rFonts w:ascii="Calibri" w:hAnsi="Calibri" w:cs="Calibri"/>
                <w:bCs/>
                <w:noProof/>
                <w:color w:val="000000"/>
                <w:sz w:val="22"/>
                <w:szCs w:val="22"/>
                <w:highlight w:val="black"/>
              </w:rPr>
              <w:t>Bc. Marií Wetterovou, ředitelkou</w:t>
            </w:r>
          </w:p>
          <w:p w14:paraId="27B2971E" w14:textId="77777777" w:rsidR="006A20E9" w:rsidRPr="00307F46" w:rsidRDefault="006A20E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A20E9" w:rsidRPr="000B4FBB" w14:paraId="62B6C69E" w14:textId="77777777" w:rsidTr="009C2607">
        <w:trPr>
          <w:trHeight w:val="1312"/>
          <w:jc w:val="center"/>
        </w:trPr>
        <w:tc>
          <w:tcPr>
            <w:tcW w:w="9072" w:type="dxa"/>
          </w:tcPr>
          <w:p w14:paraId="2DF530F8" w14:textId="77777777" w:rsidR="006A20E9" w:rsidRPr="00307F46" w:rsidRDefault="006A20E9" w:rsidP="0081427E">
            <w:pPr>
              <w:pStyle w:val="Sseller"/>
              <w:widowControl w:val="0"/>
              <w:spacing w:after="240" w:line="240" w:lineRule="auto"/>
              <w:rPr>
                <w:rFonts w:ascii="Calibri" w:hAnsi="Calibri" w:cs="Calibri"/>
                <w:szCs w:val="20"/>
                <w:lang w:val="cs-CZ"/>
              </w:rPr>
            </w:pPr>
          </w:p>
          <w:p w14:paraId="32645716" w14:textId="77777777" w:rsidR="006A20E9" w:rsidRPr="00307F46" w:rsidRDefault="006A20E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E6DBB49" w14:textId="77777777" w:rsidR="006A20E9" w:rsidRPr="00307F46" w:rsidRDefault="006A20E9" w:rsidP="0081427E">
            <w:pPr>
              <w:pStyle w:val="Sseller"/>
              <w:widowControl w:val="0"/>
              <w:spacing w:after="240" w:line="240" w:lineRule="auto"/>
              <w:rPr>
                <w:rFonts w:ascii="Calibri" w:hAnsi="Calibri" w:cs="Calibri"/>
                <w:szCs w:val="20"/>
                <w:lang w:val="cs-CZ"/>
              </w:rPr>
            </w:pPr>
          </w:p>
        </w:tc>
      </w:tr>
      <w:tr w:rsidR="006A20E9" w:rsidRPr="000B4FBB" w14:paraId="1C91D994" w14:textId="77777777" w:rsidTr="009C2607">
        <w:trPr>
          <w:jc w:val="center"/>
        </w:trPr>
        <w:tc>
          <w:tcPr>
            <w:tcW w:w="9072" w:type="dxa"/>
          </w:tcPr>
          <w:p w14:paraId="18EE9935" w14:textId="77777777" w:rsidR="006A20E9" w:rsidRPr="00307F46" w:rsidRDefault="006A20E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47838C2" w14:textId="77777777" w:rsidR="006A20E9" w:rsidRDefault="006A20E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3262E49" w14:textId="77777777" w:rsidR="006A20E9" w:rsidRPr="00307F46" w:rsidRDefault="006A20E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ACA8F1E" w14:textId="77777777" w:rsidR="006A20E9" w:rsidRPr="00307F46" w:rsidRDefault="006A20E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7E1619E" w14:textId="77777777" w:rsidR="006A20E9" w:rsidRPr="00307F46" w:rsidRDefault="006A20E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C6ABD91" w14:textId="77777777" w:rsidR="006A20E9" w:rsidRPr="00307F46" w:rsidRDefault="006A20E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5526A">
              <w:rPr>
                <w:rFonts w:ascii="Calibri" w:hAnsi="Calibri" w:cs="Calibri"/>
                <w:bCs/>
                <w:color w:val="000000"/>
                <w:sz w:val="22"/>
                <w:szCs w:val="22"/>
                <w:highlight w:val="black"/>
                <w:lang w:val="cs-CZ"/>
              </w:rPr>
              <w:t>Mgr. Libuší Podolovou, jednatelkou</w:t>
            </w:r>
          </w:p>
          <w:p w14:paraId="25F75558" w14:textId="77777777" w:rsidR="006A20E9" w:rsidRPr="00307F46" w:rsidRDefault="006A20E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A20E9" w:rsidRPr="000B4FBB" w14:paraId="5DCCCBD3" w14:textId="77777777" w:rsidTr="009C2607">
        <w:trPr>
          <w:trHeight w:val="1133"/>
          <w:jc w:val="center"/>
        </w:trPr>
        <w:tc>
          <w:tcPr>
            <w:tcW w:w="9072" w:type="dxa"/>
          </w:tcPr>
          <w:p w14:paraId="2254B69E" w14:textId="77777777" w:rsidR="006A20E9" w:rsidRPr="00307F46" w:rsidRDefault="006A20E9" w:rsidP="0081427E">
            <w:pPr>
              <w:pStyle w:val="Sbyandbetween"/>
              <w:widowControl w:val="0"/>
              <w:spacing w:before="0" w:after="240" w:line="240" w:lineRule="auto"/>
              <w:rPr>
                <w:rFonts w:ascii="Calibri" w:hAnsi="Calibri" w:cs="Calibri"/>
                <w:sz w:val="20"/>
                <w:szCs w:val="20"/>
                <w:lang w:val="cs-CZ"/>
              </w:rPr>
            </w:pPr>
          </w:p>
          <w:p w14:paraId="26EE998D" w14:textId="77777777" w:rsidR="006A20E9" w:rsidRPr="00307F46" w:rsidRDefault="006A20E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A857B02" w14:textId="77777777" w:rsidR="006A20E9" w:rsidRPr="00307F46" w:rsidRDefault="006A20E9" w:rsidP="0081427E">
            <w:pPr>
              <w:pStyle w:val="Sbyandbetween"/>
              <w:widowControl w:val="0"/>
              <w:spacing w:before="0" w:after="240" w:line="240" w:lineRule="auto"/>
              <w:rPr>
                <w:rFonts w:ascii="Calibri" w:hAnsi="Calibri" w:cs="Calibri"/>
                <w:sz w:val="20"/>
                <w:szCs w:val="20"/>
                <w:lang w:val="cs-CZ"/>
              </w:rPr>
            </w:pPr>
          </w:p>
        </w:tc>
      </w:tr>
    </w:tbl>
    <w:p w14:paraId="14B43E2A" w14:textId="77777777" w:rsidR="006A20E9" w:rsidRPr="00663073" w:rsidRDefault="006A20E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1C182EF" w14:textId="77777777" w:rsidR="006A20E9" w:rsidRPr="00663073"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7C8F512" w14:textId="77777777" w:rsidR="006A20E9" w:rsidRPr="00862240"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36EA31B"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6742E68" w14:textId="77777777" w:rsidR="006A20E9" w:rsidRPr="00EC7EDD" w:rsidRDefault="006A20E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2251F54"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52FA14D"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F4BBAE6"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74DDEAD" w14:textId="77777777" w:rsidR="006A20E9" w:rsidRPr="00BD402B"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1645383" w14:textId="77777777" w:rsidR="006A20E9" w:rsidRPr="00EC7EDD" w:rsidRDefault="006A20E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0E49911" w14:textId="77777777" w:rsidR="006A20E9" w:rsidRPr="00EC7EDD" w:rsidRDefault="006A20E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CD0D7CD" w14:textId="77777777" w:rsidR="006A20E9" w:rsidRPr="00EC7EDD" w:rsidRDefault="006A20E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2F396E8" w14:textId="77777777" w:rsidR="006A20E9" w:rsidRPr="00EC7EDD" w:rsidRDefault="006A20E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5F12E67" w14:textId="77777777" w:rsidR="006A20E9" w:rsidRPr="00EC7EDD" w:rsidRDefault="006A20E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08E0362" w14:textId="77777777" w:rsidR="006A20E9" w:rsidRPr="00EC7EDD" w:rsidRDefault="006A20E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3247189" w14:textId="77777777" w:rsidR="006A20E9" w:rsidRPr="00EC7EDD" w:rsidRDefault="006A20E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82471AF" w14:textId="77777777" w:rsidR="006A20E9" w:rsidRPr="00EC7EDD" w:rsidRDefault="006A20E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92A0E81" w14:textId="77777777" w:rsidR="006A20E9" w:rsidRPr="00EC7EDD" w:rsidRDefault="006A20E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D7B5316" w14:textId="77777777" w:rsidR="006A20E9" w:rsidRPr="00EC7EDD" w:rsidRDefault="006A20E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F2F664E" w14:textId="77777777" w:rsidR="006A20E9" w:rsidRPr="00EC7EDD" w:rsidRDefault="006A20E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874AD15" w14:textId="77777777" w:rsidR="006A20E9" w:rsidRDefault="006A20E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F20C3EF" w14:textId="77777777" w:rsidR="006A20E9" w:rsidRPr="000F3926" w:rsidRDefault="006A20E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709A8B3" w14:textId="77777777" w:rsidR="006A20E9" w:rsidRDefault="006A20E9" w:rsidP="002E1666">
      <w:pPr>
        <w:pStyle w:val="Stext2"/>
        <w:spacing w:before="0" w:after="240" w:line="240" w:lineRule="auto"/>
        <w:rPr>
          <w:rFonts w:ascii="Calibri" w:hAnsi="Calibri" w:cs="Calibri"/>
          <w:sz w:val="22"/>
          <w:szCs w:val="22"/>
          <w:lang w:val="cs-CZ" w:eastAsia="en-US"/>
        </w:rPr>
      </w:pPr>
    </w:p>
    <w:p w14:paraId="2899C50D" w14:textId="77777777" w:rsidR="006A20E9" w:rsidRDefault="006A20E9" w:rsidP="008E4DB1">
      <w:pPr>
        <w:pStyle w:val="Stext2"/>
        <w:spacing w:before="0" w:after="240" w:line="240" w:lineRule="auto"/>
        <w:ind w:left="0"/>
        <w:rPr>
          <w:rFonts w:ascii="Calibri" w:hAnsi="Calibri" w:cs="Calibri"/>
          <w:sz w:val="22"/>
          <w:szCs w:val="22"/>
          <w:lang w:val="cs-CZ" w:eastAsia="en-US"/>
        </w:rPr>
      </w:pPr>
    </w:p>
    <w:p w14:paraId="2E295E63" w14:textId="77777777" w:rsidR="006A20E9" w:rsidRPr="00EC7EDD" w:rsidRDefault="006A20E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416CD91" w14:textId="77777777" w:rsidR="006A20E9" w:rsidRPr="00EC7EDD" w:rsidRDefault="006A20E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9D8DFBB" w14:textId="77777777" w:rsidR="006A20E9" w:rsidRPr="00EC7EDD" w:rsidRDefault="006A20E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00C01A5" w14:textId="77777777" w:rsidR="006A20E9" w:rsidRPr="00EC7EDD" w:rsidRDefault="006A20E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7A7E265" w14:textId="77777777" w:rsidR="006A20E9" w:rsidRPr="00EC7EDD" w:rsidRDefault="006A20E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EA51329" w14:textId="77777777" w:rsidR="006A20E9" w:rsidRPr="00EC7EDD" w:rsidRDefault="006A20E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DDCD6E5" w14:textId="77777777" w:rsidR="006A20E9" w:rsidRPr="00EC7EDD" w:rsidRDefault="006A20E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C2D0892" w14:textId="77777777" w:rsidR="006A20E9" w:rsidRPr="00EC7EDD" w:rsidRDefault="006A20E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6AED321"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BE69033" w14:textId="77777777" w:rsidR="006A20E9" w:rsidRPr="00EC7EDD" w:rsidRDefault="006A20E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736CDFE" w14:textId="77777777" w:rsidR="006A20E9" w:rsidRDefault="006A20E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C895E77" w14:textId="77777777" w:rsidR="006A20E9" w:rsidRPr="00640074" w:rsidRDefault="006A20E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CF9E93A" w14:textId="77777777" w:rsidR="006A20E9" w:rsidRPr="00EC7EDD" w:rsidRDefault="006A20E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A75226D" w14:textId="77777777" w:rsidR="006A20E9" w:rsidRPr="007E6E57" w:rsidRDefault="006A20E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AB66698" w14:textId="77777777" w:rsidR="006A20E9" w:rsidRPr="007E6E57" w:rsidRDefault="006A20E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28ABB7E" w14:textId="77777777" w:rsidR="006A20E9" w:rsidRPr="007E6E57" w:rsidRDefault="006A20E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F47CEA7" w14:textId="77777777" w:rsidR="006A20E9" w:rsidRPr="00EC7EDD" w:rsidRDefault="006A20E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0CFBC81" w14:textId="77777777" w:rsidR="006A20E9" w:rsidRPr="00D10084" w:rsidRDefault="006A20E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C7F608E" w14:textId="77777777" w:rsidR="006A20E9" w:rsidRPr="00EC7EDD" w:rsidRDefault="006A20E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DA7EA33" w14:textId="77777777" w:rsidR="006A20E9" w:rsidRPr="00EC7EDD" w:rsidRDefault="006A20E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DD06C5B" w14:textId="77777777" w:rsidR="006A20E9" w:rsidRPr="00EC7EDD" w:rsidRDefault="006A20E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FD9EA5A" w14:textId="77777777" w:rsidR="006A20E9" w:rsidRPr="00EC7EDD" w:rsidRDefault="006A20E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6004BF3" w14:textId="77777777" w:rsidR="006A20E9" w:rsidRPr="00EC7EDD" w:rsidRDefault="006A20E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46E672A"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A78B7CF"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4305C4A" w14:textId="77777777" w:rsidR="006A20E9" w:rsidRPr="00EC7EDD" w:rsidRDefault="006A20E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E513F6D"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DFB0972" w14:textId="77777777" w:rsidR="006A20E9" w:rsidRPr="00EC7EDD" w:rsidRDefault="006A20E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2A633E2" w14:textId="77777777" w:rsidR="006A20E9" w:rsidRPr="00EC7EDD" w:rsidRDefault="006A20E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D2113EF" w14:textId="77777777" w:rsidR="006A20E9" w:rsidRPr="00EC7EDD" w:rsidRDefault="006A20E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9067F75" w14:textId="77777777" w:rsidR="006A20E9" w:rsidRPr="00EC7EDD" w:rsidRDefault="006A20E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95477DC" w14:textId="77777777" w:rsidR="006A20E9" w:rsidRPr="00EC7EDD" w:rsidRDefault="006A20E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886E9EB" w14:textId="77777777" w:rsidR="006A20E9" w:rsidRPr="00EC7EDD" w:rsidRDefault="006A20E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AC8C2A6"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2E031D3"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DE4251F" w14:textId="77777777" w:rsidR="006A20E9" w:rsidRPr="00EC7EDD" w:rsidRDefault="006A20E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470FC50" w14:textId="77777777" w:rsidR="006A20E9" w:rsidRPr="00EC7EDD" w:rsidRDefault="006A20E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D8C720A" w14:textId="77777777" w:rsidR="006A20E9" w:rsidRPr="00EC7EDD" w:rsidRDefault="006A20E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FFFAF8A" w14:textId="77777777" w:rsidR="006A20E9" w:rsidRPr="00EC7EDD" w:rsidRDefault="006A20E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EFE2D08" w14:textId="77777777" w:rsidR="006A20E9" w:rsidRPr="00EC7EDD" w:rsidRDefault="006A20E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81254F6" w14:textId="77777777" w:rsidR="006A20E9" w:rsidRPr="00EC7EDD" w:rsidRDefault="006A20E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2523F08" w14:textId="77777777" w:rsidR="006A20E9" w:rsidRPr="00EC7EDD" w:rsidRDefault="006A20E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848CB55" w14:textId="77777777" w:rsidR="006A20E9" w:rsidRPr="00EC7EDD" w:rsidRDefault="006A20E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BAD42EB"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0ECDCFC"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9E65815" w14:textId="77777777" w:rsidR="006A20E9" w:rsidRPr="00EC7EDD" w:rsidRDefault="006A20E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4CE01BC" w14:textId="77777777" w:rsidR="006A20E9" w:rsidRPr="00EC7EDD" w:rsidRDefault="006A20E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E25568D"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9761D1C" w14:textId="77777777" w:rsidR="006A20E9" w:rsidRPr="00EC7EDD" w:rsidRDefault="006A20E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347BCB8"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21FE139" w14:textId="77777777" w:rsidR="006A20E9" w:rsidRPr="00EC7EDD" w:rsidRDefault="006A20E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C0FFD48" w14:textId="77777777" w:rsidR="006A20E9" w:rsidRPr="00EC7EDD" w:rsidRDefault="006A20E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C748820" w14:textId="77777777" w:rsidR="006A20E9" w:rsidRPr="00EC7EDD" w:rsidRDefault="006A20E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D970CB7"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6CFA133"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667D767" w14:textId="77777777" w:rsidR="006A20E9" w:rsidRPr="00EC7EDD" w:rsidRDefault="006A20E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8BF54E6" w14:textId="77777777" w:rsidR="006A20E9" w:rsidRPr="00EC7EDD" w:rsidRDefault="006A20E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F28C428" w14:textId="77777777" w:rsidR="006A20E9" w:rsidRPr="00EC7EDD" w:rsidRDefault="006A20E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9FA331D" w14:textId="77777777" w:rsidR="006A20E9" w:rsidRPr="00EC7EDD" w:rsidRDefault="006A20E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E878752" w14:textId="77777777" w:rsidR="006A20E9" w:rsidRPr="00EC7EDD" w:rsidRDefault="006A20E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05F3FF1" w14:textId="77777777" w:rsidR="006A20E9" w:rsidRPr="00EC7EDD" w:rsidRDefault="006A20E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124AA49"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6A59306" w14:textId="77777777" w:rsidR="006A20E9" w:rsidRPr="00EC7EDD" w:rsidRDefault="006A20E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9064B95" w14:textId="77777777" w:rsidR="006A20E9" w:rsidRPr="00EC7EDD" w:rsidRDefault="006A20E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18E7D62" w14:textId="77777777" w:rsidR="006A20E9" w:rsidRPr="00EC7EDD" w:rsidRDefault="006A20E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26CBB98"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0658964" w14:textId="77777777" w:rsidR="006A20E9" w:rsidRPr="00EC7EDD" w:rsidRDefault="006A20E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2549818"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25BB798"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39F2B1E"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C460321" w14:textId="77777777" w:rsidR="006A20E9" w:rsidRPr="00EC7EDD" w:rsidRDefault="006A20E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4F2CBAD" w14:textId="77777777" w:rsidR="006A20E9" w:rsidRPr="00EC7EDD" w:rsidRDefault="006A20E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17C78A6" w14:textId="77777777" w:rsidR="006A20E9" w:rsidRPr="00C84FFA" w:rsidRDefault="006A20E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F2D591E" w14:textId="77777777" w:rsidR="006A20E9" w:rsidRPr="00EC7EDD" w:rsidRDefault="006A20E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9C07B16" w14:textId="77777777" w:rsidR="006A20E9" w:rsidRPr="00EC7EDD" w:rsidRDefault="006A20E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83ED4C2" w14:textId="77777777" w:rsidR="006A20E9" w:rsidRPr="00EC7EDD" w:rsidRDefault="006A20E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D74E12E" w14:textId="77777777" w:rsidR="006A20E9" w:rsidRPr="00EC7EDD" w:rsidRDefault="006A20E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7EF7F38" w14:textId="77777777" w:rsidR="006A20E9" w:rsidRPr="00EC7EDD" w:rsidRDefault="006A20E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9F07B8F"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9C0EC4C" w14:textId="77777777" w:rsidR="006A20E9" w:rsidRPr="00EC7EDD" w:rsidRDefault="006A20E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9360729"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8BD8AC9"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A820128"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87347F5" w14:textId="77777777" w:rsidR="006A20E9" w:rsidRPr="00EC7EDD" w:rsidRDefault="006A20E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99C2F1D" w14:textId="77777777" w:rsidR="006A20E9" w:rsidRDefault="006A20E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7C82C5A" w14:textId="77777777" w:rsidR="006A20E9" w:rsidRPr="005327D5" w:rsidRDefault="006A20E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55A30BD" w14:textId="77777777" w:rsidR="006A20E9" w:rsidRDefault="006A20E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00CBDC5" w14:textId="77777777" w:rsidR="006A20E9" w:rsidRPr="00F165F7" w:rsidRDefault="006A20E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3D8F2D4" w14:textId="77777777" w:rsidR="006A20E9" w:rsidRPr="00EC7EDD" w:rsidRDefault="006A20E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4E874B3" w14:textId="77777777" w:rsidR="006A20E9" w:rsidRPr="00EC7EDD" w:rsidRDefault="006A20E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4D1CE04" w14:textId="77777777" w:rsidR="006A20E9" w:rsidRPr="00EC7EDD" w:rsidRDefault="006A20E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FD96B3C" w14:textId="77777777" w:rsidR="006A20E9" w:rsidRPr="00EC7EDD" w:rsidRDefault="006A20E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2F3B955" w14:textId="77777777" w:rsidR="006A20E9" w:rsidRPr="00EC7EDD" w:rsidRDefault="006A20E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B19D83C" w14:textId="77777777" w:rsidR="006A20E9" w:rsidRDefault="006A20E9" w:rsidP="006C3E38">
      <w:pPr>
        <w:spacing w:after="240"/>
        <w:rPr>
          <w:rFonts w:ascii="Calibri" w:hAnsi="Calibri" w:cs="Calibri"/>
          <w:sz w:val="22"/>
        </w:rPr>
      </w:pPr>
    </w:p>
    <w:p w14:paraId="49892DEB" w14:textId="77777777" w:rsidR="006A20E9" w:rsidRPr="00EC7EDD" w:rsidRDefault="006A20E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A20E9" w:rsidRPr="00EC7EDD" w14:paraId="0747268B" w14:textId="77777777" w:rsidTr="001A2362">
        <w:trPr>
          <w:trHeight w:val="397"/>
          <w:jc w:val="center"/>
        </w:trPr>
        <w:tc>
          <w:tcPr>
            <w:tcW w:w="4395" w:type="dxa"/>
          </w:tcPr>
          <w:p w14:paraId="2EB36C16" w14:textId="77777777" w:rsidR="006A20E9" w:rsidRPr="00EC7EDD" w:rsidRDefault="006A20E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446480F" w14:textId="77777777" w:rsidR="006A20E9" w:rsidRPr="00EC7EDD" w:rsidRDefault="006A20E9" w:rsidP="001A2362">
            <w:pPr>
              <w:keepNext/>
              <w:spacing w:after="120"/>
              <w:jc w:val="center"/>
              <w:rPr>
                <w:rFonts w:ascii="Calibri" w:hAnsi="Calibri" w:cs="Calibri"/>
                <w:sz w:val="22"/>
                <w:szCs w:val="22"/>
              </w:rPr>
            </w:pPr>
          </w:p>
        </w:tc>
      </w:tr>
      <w:tr w:rsidR="006A20E9" w:rsidRPr="00EC7EDD" w14:paraId="542579A8" w14:textId="77777777" w:rsidTr="001A2362">
        <w:trPr>
          <w:trHeight w:val="1701"/>
          <w:jc w:val="center"/>
        </w:trPr>
        <w:tc>
          <w:tcPr>
            <w:tcW w:w="4395" w:type="dxa"/>
          </w:tcPr>
          <w:p w14:paraId="4F9E53B9" w14:textId="77777777" w:rsidR="006A20E9" w:rsidRPr="00EC7EDD" w:rsidRDefault="006A20E9" w:rsidP="001A2362">
            <w:pPr>
              <w:keepNext/>
              <w:spacing w:after="120"/>
              <w:jc w:val="center"/>
              <w:rPr>
                <w:rFonts w:ascii="Calibri" w:hAnsi="Calibri" w:cs="Calibri"/>
                <w:sz w:val="22"/>
                <w:szCs w:val="22"/>
              </w:rPr>
            </w:pPr>
          </w:p>
        </w:tc>
        <w:tc>
          <w:tcPr>
            <w:tcW w:w="4961" w:type="dxa"/>
          </w:tcPr>
          <w:p w14:paraId="07FEC703" w14:textId="77777777" w:rsidR="006A20E9" w:rsidRPr="00EC7EDD" w:rsidRDefault="006A20E9" w:rsidP="001A2362">
            <w:pPr>
              <w:keepNext/>
              <w:spacing w:after="120"/>
              <w:jc w:val="center"/>
              <w:rPr>
                <w:rFonts w:ascii="Calibri" w:hAnsi="Calibri" w:cs="Calibri"/>
                <w:sz w:val="22"/>
                <w:szCs w:val="22"/>
              </w:rPr>
            </w:pPr>
          </w:p>
        </w:tc>
      </w:tr>
      <w:tr w:rsidR="006A20E9" w:rsidRPr="00EC7EDD" w14:paraId="778A23E5" w14:textId="77777777" w:rsidTr="001A2362">
        <w:trPr>
          <w:trHeight w:val="1077"/>
          <w:jc w:val="center"/>
        </w:trPr>
        <w:tc>
          <w:tcPr>
            <w:tcW w:w="4395" w:type="dxa"/>
          </w:tcPr>
          <w:p w14:paraId="3CB90B62" w14:textId="77777777" w:rsidR="006A20E9" w:rsidRPr="00EC7EDD" w:rsidRDefault="006A20E9" w:rsidP="001A2362">
            <w:pPr>
              <w:keepNext/>
              <w:spacing w:after="120"/>
              <w:jc w:val="center"/>
              <w:rPr>
                <w:rFonts w:ascii="Calibri" w:hAnsi="Calibri" w:cs="Calibri"/>
                <w:sz w:val="22"/>
                <w:szCs w:val="22"/>
              </w:rPr>
            </w:pPr>
            <w:r w:rsidRPr="00EC7EDD">
              <w:rPr>
                <w:rFonts w:ascii="Calibri" w:hAnsi="Calibri" w:cs="Calibri"/>
                <w:sz w:val="22"/>
                <w:szCs w:val="22"/>
              </w:rPr>
              <w:t>.......................................................</w:t>
            </w:r>
          </w:p>
          <w:p w14:paraId="21F670EA" w14:textId="77777777" w:rsidR="006A20E9" w:rsidRPr="00B46573" w:rsidRDefault="006A20E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6569156" w14:textId="77777777" w:rsidR="006A20E9" w:rsidRPr="00B46573" w:rsidRDefault="006A20E9" w:rsidP="00362626">
            <w:pPr>
              <w:keepNext/>
              <w:spacing w:after="60"/>
              <w:jc w:val="center"/>
              <w:rPr>
                <w:rFonts w:ascii="Calibri" w:hAnsi="Calibri"/>
                <w:sz w:val="22"/>
                <w:szCs w:val="22"/>
              </w:rPr>
            </w:pPr>
            <w:r w:rsidRPr="0085526A">
              <w:rPr>
                <w:rFonts w:ascii="Calibri" w:hAnsi="Calibri"/>
                <w:sz w:val="22"/>
                <w:szCs w:val="22"/>
                <w:highlight w:val="black"/>
              </w:rPr>
              <w:t>Mgr. Libuše Podolová</w:t>
            </w:r>
          </w:p>
          <w:p w14:paraId="421238EE" w14:textId="77777777" w:rsidR="006A20E9" w:rsidRPr="00EC7EDD" w:rsidRDefault="006A20E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01ECE23" w14:textId="77777777" w:rsidR="006A20E9" w:rsidRPr="00EC7EDD" w:rsidRDefault="006A20E9" w:rsidP="001A2362">
            <w:pPr>
              <w:keepNext/>
              <w:spacing w:after="120"/>
              <w:jc w:val="center"/>
              <w:rPr>
                <w:rFonts w:ascii="Calibri" w:hAnsi="Calibri" w:cs="Calibri"/>
                <w:sz w:val="22"/>
                <w:szCs w:val="22"/>
              </w:rPr>
            </w:pPr>
            <w:r w:rsidRPr="00EC7EDD">
              <w:rPr>
                <w:rFonts w:ascii="Calibri" w:hAnsi="Calibri" w:cs="Calibri"/>
                <w:sz w:val="22"/>
                <w:szCs w:val="22"/>
              </w:rPr>
              <w:t>.......................................................</w:t>
            </w:r>
          </w:p>
          <w:p w14:paraId="48D70016" w14:textId="77777777" w:rsidR="006A20E9" w:rsidRPr="00B46573" w:rsidRDefault="006A20E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B2B30FE" w14:textId="77777777" w:rsidR="006A20E9" w:rsidRDefault="006A20E9" w:rsidP="00C22AB1">
            <w:pPr>
              <w:keepNext/>
              <w:spacing w:after="60"/>
              <w:jc w:val="center"/>
              <w:rPr>
                <w:rFonts w:ascii="Calibri" w:hAnsi="Calibri"/>
                <w:sz w:val="22"/>
                <w:szCs w:val="22"/>
              </w:rPr>
            </w:pPr>
            <w:r w:rsidRPr="0085526A">
              <w:rPr>
                <w:rFonts w:ascii="Calibri" w:hAnsi="Calibri"/>
                <w:noProof/>
                <w:sz w:val="22"/>
                <w:szCs w:val="22"/>
                <w:highlight w:val="black"/>
              </w:rPr>
              <w:t>Bc. Marie Wetterová</w:t>
            </w:r>
          </w:p>
          <w:p w14:paraId="43037AC8" w14:textId="77777777" w:rsidR="006A20E9" w:rsidRPr="00EC7EDD" w:rsidRDefault="006A20E9"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98FEED9" w14:textId="77777777" w:rsidR="006A20E9" w:rsidRDefault="006A20E9" w:rsidP="006C3E38">
      <w:pPr>
        <w:spacing w:after="240"/>
        <w:rPr>
          <w:rFonts w:ascii="Verdana" w:hAnsi="Verdana"/>
          <w:sz w:val="20"/>
        </w:rPr>
      </w:pPr>
    </w:p>
    <w:p w14:paraId="71CAA89C" w14:textId="77777777" w:rsidR="006A20E9" w:rsidRPr="00EC7EDD" w:rsidRDefault="006A20E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6B36834" w14:textId="77777777" w:rsidR="006A20E9" w:rsidRPr="00EC7EDD" w:rsidRDefault="006A20E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BB14C5D" w14:textId="77777777" w:rsidR="006A20E9" w:rsidRPr="00EC7EDD" w:rsidRDefault="006A20E9" w:rsidP="00D50831">
      <w:pPr>
        <w:pStyle w:val="Stext"/>
        <w:spacing w:before="0" w:after="240" w:line="240" w:lineRule="auto"/>
        <w:rPr>
          <w:rFonts w:ascii="Calibri" w:hAnsi="Calibri" w:cs="Calibri"/>
          <w:kern w:val="28"/>
          <w:sz w:val="22"/>
          <w:szCs w:val="22"/>
          <w:lang w:val="cs-CZ"/>
        </w:rPr>
      </w:pPr>
    </w:p>
    <w:p w14:paraId="4BCB4B79" w14:textId="77777777" w:rsidR="006A20E9" w:rsidRDefault="006A20E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54</w:t>
      </w:r>
    </w:p>
    <w:p w14:paraId="511B49EE" w14:textId="77777777" w:rsidR="006A20E9" w:rsidRPr="00EC7EDD" w:rsidRDefault="006A20E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838420</w:t>
      </w:r>
    </w:p>
    <w:p w14:paraId="1EF01BA9" w14:textId="77777777" w:rsidR="006A20E9" w:rsidRPr="00EC7EDD" w:rsidRDefault="006A20E9" w:rsidP="00D50831">
      <w:pPr>
        <w:pStyle w:val="Stext"/>
        <w:spacing w:after="240"/>
        <w:rPr>
          <w:rFonts w:ascii="Calibri" w:hAnsi="Calibri" w:cs="Calibri"/>
          <w:kern w:val="28"/>
          <w:sz w:val="22"/>
          <w:szCs w:val="22"/>
          <w:highlight w:val="yellow"/>
          <w:lang w:val="cs-CZ"/>
        </w:rPr>
      </w:pPr>
    </w:p>
    <w:p w14:paraId="7C61E0F5" w14:textId="77777777" w:rsidR="006A20E9" w:rsidRDefault="006A20E9" w:rsidP="00D50831">
      <w:pPr>
        <w:pStyle w:val="Stext"/>
        <w:spacing w:after="240"/>
        <w:rPr>
          <w:kern w:val="28"/>
          <w:highlight w:val="yellow"/>
          <w:lang w:val="cs-CZ"/>
        </w:rPr>
        <w:sectPr w:rsidR="006A20E9" w:rsidSect="006A20E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6A20E9" w14:paraId="5AC2CE55" w14:textId="77777777" w:rsidTr="006A20E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F96B10C" w14:textId="77777777" w:rsidR="006A20E9" w:rsidRDefault="006A20E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3130F86" w14:textId="77777777" w:rsidR="006A20E9" w:rsidRDefault="006A20E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D474C64" w14:textId="77777777" w:rsidR="006A20E9" w:rsidRDefault="006A20E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34A6177" w14:textId="77777777" w:rsidR="006A20E9" w:rsidRDefault="006A20E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789C120" w14:textId="77777777" w:rsidR="006A20E9" w:rsidRDefault="006A20E9">
            <w:pPr>
              <w:jc w:val="center"/>
              <w:rPr>
                <w:rFonts w:ascii="Calibri" w:hAnsi="Calibri" w:cs="Calibri"/>
                <w:b/>
                <w:bCs/>
                <w:sz w:val="20"/>
                <w:szCs w:val="20"/>
              </w:rPr>
            </w:pPr>
            <w:r>
              <w:rPr>
                <w:rFonts w:ascii="Calibri" w:hAnsi="Calibri" w:cs="Calibri"/>
                <w:b/>
                <w:bCs/>
                <w:sz w:val="20"/>
                <w:szCs w:val="20"/>
              </w:rPr>
              <w:t>Předpokládaná spotřeba za rok v [MWh]</w:t>
            </w:r>
          </w:p>
        </w:tc>
      </w:tr>
      <w:tr w:rsidR="006A20E9" w14:paraId="069D6B2D" w14:textId="77777777" w:rsidTr="006A20E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E72776E" w14:textId="77777777" w:rsidR="006A20E9" w:rsidRDefault="006A20E9">
            <w:pPr>
              <w:rPr>
                <w:rFonts w:ascii="Calibri" w:hAnsi="Calibri" w:cs="Calibri"/>
                <w:color w:val="000000"/>
                <w:sz w:val="20"/>
                <w:szCs w:val="20"/>
              </w:rPr>
            </w:pPr>
            <w:r>
              <w:rPr>
                <w:rFonts w:ascii="Calibri" w:hAnsi="Calibri" w:cs="Calibri"/>
                <w:color w:val="000000"/>
                <w:sz w:val="20"/>
                <w:szCs w:val="20"/>
              </w:rPr>
              <w:t xml:space="preserve">Hliníky 517, 679 </w:t>
            </w:r>
            <w:proofErr w:type="gramStart"/>
            <w:r>
              <w:rPr>
                <w:rFonts w:ascii="Calibri" w:hAnsi="Calibri" w:cs="Calibri"/>
                <w:color w:val="000000"/>
                <w:sz w:val="20"/>
                <w:szCs w:val="20"/>
              </w:rPr>
              <w:t>63  Velké</w:t>
            </w:r>
            <w:proofErr w:type="gramEnd"/>
            <w:r>
              <w:rPr>
                <w:rFonts w:ascii="Calibri" w:hAnsi="Calibri" w:cs="Calibri"/>
                <w:color w:val="000000"/>
                <w:sz w:val="20"/>
                <w:szCs w:val="20"/>
              </w:rPr>
              <w:t xml:space="preserve"> Opatovice</w:t>
            </w:r>
          </w:p>
        </w:tc>
        <w:tc>
          <w:tcPr>
            <w:tcW w:w="1059" w:type="pct"/>
            <w:tcBorders>
              <w:top w:val="nil"/>
              <w:left w:val="nil"/>
              <w:bottom w:val="single" w:sz="4" w:space="0" w:color="auto"/>
              <w:right w:val="single" w:sz="4" w:space="0" w:color="auto"/>
            </w:tcBorders>
            <w:shd w:val="clear" w:color="auto" w:fill="auto"/>
            <w:vAlign w:val="center"/>
            <w:hideMark/>
          </w:tcPr>
          <w:p w14:paraId="085CAE07" w14:textId="77777777" w:rsidR="006A20E9" w:rsidRDefault="006A20E9">
            <w:pPr>
              <w:jc w:val="center"/>
              <w:rPr>
                <w:rFonts w:ascii="Calibri" w:hAnsi="Calibri" w:cs="Calibri"/>
                <w:color w:val="000000"/>
                <w:sz w:val="20"/>
                <w:szCs w:val="20"/>
              </w:rPr>
            </w:pPr>
            <w:r>
              <w:rPr>
                <w:rFonts w:ascii="Calibri" w:hAnsi="Calibri" w:cs="Calibri"/>
                <w:color w:val="000000"/>
                <w:sz w:val="20"/>
                <w:szCs w:val="20"/>
              </w:rPr>
              <w:t>859182400206907382</w:t>
            </w:r>
          </w:p>
        </w:tc>
        <w:tc>
          <w:tcPr>
            <w:tcW w:w="501" w:type="pct"/>
            <w:tcBorders>
              <w:top w:val="nil"/>
              <w:left w:val="nil"/>
              <w:bottom w:val="single" w:sz="4" w:space="0" w:color="auto"/>
              <w:right w:val="nil"/>
            </w:tcBorders>
            <w:shd w:val="clear" w:color="auto" w:fill="auto"/>
            <w:noWrap/>
            <w:vAlign w:val="center"/>
            <w:hideMark/>
          </w:tcPr>
          <w:p w14:paraId="668CE7C8" w14:textId="77777777" w:rsidR="006A20E9" w:rsidRDefault="006A20E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6A4C80F" w14:textId="77777777" w:rsidR="006A20E9" w:rsidRDefault="006A20E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A9BD093" w14:textId="77777777" w:rsidR="006A20E9" w:rsidRDefault="006A20E9">
            <w:pPr>
              <w:jc w:val="center"/>
              <w:rPr>
                <w:rFonts w:ascii="Calibri" w:hAnsi="Calibri" w:cs="Calibri"/>
                <w:sz w:val="20"/>
                <w:szCs w:val="20"/>
              </w:rPr>
            </w:pPr>
            <w:r>
              <w:rPr>
                <w:rFonts w:ascii="Calibri" w:hAnsi="Calibri" w:cs="Calibri"/>
                <w:sz w:val="20"/>
                <w:szCs w:val="20"/>
              </w:rPr>
              <w:t>0,000</w:t>
            </w:r>
          </w:p>
        </w:tc>
      </w:tr>
      <w:tr w:rsidR="006A20E9" w14:paraId="08DAAACB" w14:textId="77777777" w:rsidTr="006A20E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02553AB" w14:textId="77777777" w:rsidR="006A20E9" w:rsidRDefault="006A20E9">
            <w:pPr>
              <w:rPr>
                <w:rFonts w:ascii="Calibri" w:hAnsi="Calibri" w:cs="Calibri"/>
                <w:color w:val="000000"/>
                <w:sz w:val="20"/>
                <w:szCs w:val="20"/>
              </w:rPr>
            </w:pPr>
            <w:r>
              <w:rPr>
                <w:rFonts w:ascii="Calibri" w:hAnsi="Calibri" w:cs="Calibri"/>
                <w:color w:val="000000"/>
                <w:sz w:val="20"/>
                <w:szCs w:val="20"/>
              </w:rPr>
              <w:t>K/11/165 Benešov u Boskovic, 697 53 Benešov</w:t>
            </w:r>
          </w:p>
        </w:tc>
        <w:tc>
          <w:tcPr>
            <w:tcW w:w="1059" w:type="pct"/>
            <w:tcBorders>
              <w:top w:val="nil"/>
              <w:left w:val="nil"/>
              <w:bottom w:val="single" w:sz="4" w:space="0" w:color="auto"/>
              <w:right w:val="single" w:sz="4" w:space="0" w:color="auto"/>
            </w:tcBorders>
            <w:shd w:val="clear" w:color="auto" w:fill="auto"/>
            <w:vAlign w:val="center"/>
            <w:hideMark/>
          </w:tcPr>
          <w:p w14:paraId="1307BB6A" w14:textId="77777777" w:rsidR="006A20E9" w:rsidRDefault="006A20E9">
            <w:pPr>
              <w:jc w:val="center"/>
              <w:rPr>
                <w:rFonts w:ascii="Calibri" w:hAnsi="Calibri" w:cs="Calibri"/>
                <w:color w:val="000000"/>
                <w:sz w:val="20"/>
                <w:szCs w:val="20"/>
              </w:rPr>
            </w:pPr>
            <w:r>
              <w:rPr>
                <w:rFonts w:ascii="Calibri" w:hAnsi="Calibri" w:cs="Calibri"/>
                <w:color w:val="000000"/>
                <w:sz w:val="20"/>
                <w:szCs w:val="20"/>
              </w:rPr>
              <w:t>859182400212152981</w:t>
            </w:r>
          </w:p>
        </w:tc>
        <w:tc>
          <w:tcPr>
            <w:tcW w:w="501" w:type="pct"/>
            <w:tcBorders>
              <w:top w:val="nil"/>
              <w:left w:val="nil"/>
              <w:bottom w:val="single" w:sz="4" w:space="0" w:color="auto"/>
              <w:right w:val="nil"/>
            </w:tcBorders>
            <w:shd w:val="clear" w:color="auto" w:fill="auto"/>
            <w:noWrap/>
            <w:vAlign w:val="center"/>
            <w:hideMark/>
          </w:tcPr>
          <w:p w14:paraId="2AAD8163" w14:textId="77777777" w:rsidR="006A20E9" w:rsidRDefault="006A20E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D498F6D" w14:textId="77777777" w:rsidR="006A20E9" w:rsidRDefault="006A20E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A1027FB" w14:textId="77777777" w:rsidR="006A20E9" w:rsidRDefault="006A20E9">
            <w:pPr>
              <w:jc w:val="center"/>
              <w:rPr>
                <w:rFonts w:ascii="Calibri" w:hAnsi="Calibri" w:cs="Calibri"/>
                <w:sz w:val="20"/>
                <w:szCs w:val="20"/>
              </w:rPr>
            </w:pPr>
            <w:r>
              <w:rPr>
                <w:rFonts w:ascii="Calibri" w:hAnsi="Calibri" w:cs="Calibri"/>
                <w:sz w:val="20"/>
                <w:szCs w:val="20"/>
              </w:rPr>
              <w:t>0,000</w:t>
            </w:r>
          </w:p>
        </w:tc>
      </w:tr>
    </w:tbl>
    <w:p w14:paraId="52000A8B" w14:textId="77777777" w:rsidR="006A20E9" w:rsidRPr="000B4FBB" w:rsidRDefault="006A20E9" w:rsidP="00D50831">
      <w:pPr>
        <w:pStyle w:val="Stext"/>
        <w:spacing w:after="240"/>
        <w:rPr>
          <w:kern w:val="28"/>
          <w:highlight w:val="yellow"/>
          <w:lang w:val="cs-CZ"/>
        </w:rPr>
      </w:pPr>
    </w:p>
    <w:sectPr w:rsidR="006A20E9" w:rsidRPr="000B4FBB" w:rsidSect="006A20E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BC80F" w14:textId="77777777" w:rsidR="006A20E9" w:rsidRDefault="006A20E9">
      <w:r>
        <w:separator/>
      </w:r>
    </w:p>
  </w:endnote>
  <w:endnote w:type="continuationSeparator" w:id="0">
    <w:p w14:paraId="7E97F0CD" w14:textId="77777777" w:rsidR="006A20E9" w:rsidRDefault="006A20E9">
      <w:r>
        <w:continuationSeparator/>
      </w:r>
    </w:p>
  </w:endnote>
  <w:endnote w:type="continuationNotice" w:id="1">
    <w:p w14:paraId="1ABF908F" w14:textId="77777777" w:rsidR="006A20E9" w:rsidRDefault="006A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924B" w14:textId="77777777" w:rsidR="006A20E9" w:rsidRPr="006536C0" w:rsidRDefault="006A20E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E5A9" w14:textId="77777777" w:rsidR="00F94A61" w:rsidRPr="006536C0" w:rsidRDefault="00F94A6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153EE" w14:textId="77777777" w:rsidR="006A20E9" w:rsidRDefault="006A20E9">
      <w:r>
        <w:separator/>
      </w:r>
    </w:p>
  </w:footnote>
  <w:footnote w:type="continuationSeparator" w:id="0">
    <w:p w14:paraId="4E29F926" w14:textId="77777777" w:rsidR="006A20E9" w:rsidRDefault="006A20E9">
      <w:r>
        <w:continuationSeparator/>
      </w:r>
    </w:p>
  </w:footnote>
  <w:footnote w:type="continuationNotice" w:id="1">
    <w:p w14:paraId="5541E09F" w14:textId="77777777" w:rsidR="006A20E9" w:rsidRDefault="006A2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556E" w14:textId="77777777" w:rsidR="006A20E9" w:rsidRDefault="006A20E9">
    <w:pPr>
      <w:framePr w:wrap="around" w:vAnchor="text" w:hAnchor="margin" w:xAlign="center" w:y="1"/>
    </w:pPr>
    <w:r>
      <w:fldChar w:fldCharType="begin"/>
    </w:r>
    <w:r>
      <w:instrText xml:space="preserve">PAGE  </w:instrText>
    </w:r>
    <w:r>
      <w:fldChar w:fldCharType="separate"/>
    </w:r>
    <w:r>
      <w:rPr>
        <w:noProof/>
      </w:rPr>
      <w:t>1</w:t>
    </w:r>
    <w:r>
      <w:fldChar w:fldCharType="end"/>
    </w:r>
  </w:p>
  <w:p w14:paraId="65655B70" w14:textId="77777777" w:rsidR="006A20E9" w:rsidRDefault="006A20E9"/>
  <w:p w14:paraId="7C71C8E7" w14:textId="77777777" w:rsidR="006A20E9" w:rsidRDefault="006A20E9"/>
  <w:p w14:paraId="3435315E" w14:textId="77777777" w:rsidR="006A20E9" w:rsidRDefault="006A20E9"/>
  <w:p w14:paraId="77B3A8E7" w14:textId="77777777" w:rsidR="006A20E9" w:rsidRDefault="006A20E9"/>
  <w:p w14:paraId="4263AA3E" w14:textId="77777777" w:rsidR="006A20E9" w:rsidRDefault="006A20E9"/>
  <w:p w14:paraId="0486DDF9" w14:textId="77777777" w:rsidR="006A20E9" w:rsidRDefault="006A20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C123" w14:textId="77777777" w:rsidR="006A20E9" w:rsidRDefault="006A20E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0608" w14:textId="77777777" w:rsidR="00F94A61" w:rsidRDefault="00F94A61">
    <w:pPr>
      <w:framePr w:wrap="around" w:vAnchor="text" w:hAnchor="margin" w:xAlign="center" w:y="1"/>
    </w:pPr>
    <w:r>
      <w:fldChar w:fldCharType="begin"/>
    </w:r>
    <w:r>
      <w:instrText xml:space="preserve">PAGE  </w:instrText>
    </w:r>
    <w:r>
      <w:fldChar w:fldCharType="separate"/>
    </w:r>
    <w:r>
      <w:rPr>
        <w:noProof/>
      </w:rPr>
      <w:t>1</w:t>
    </w:r>
    <w:r>
      <w:fldChar w:fldCharType="end"/>
    </w:r>
  </w:p>
  <w:p w14:paraId="16BC1EA6" w14:textId="77777777" w:rsidR="00F94A61" w:rsidRDefault="00F94A61"/>
  <w:p w14:paraId="49F0938E" w14:textId="77777777" w:rsidR="00F94A61" w:rsidRDefault="00F94A61"/>
  <w:p w14:paraId="2D5992D7" w14:textId="77777777" w:rsidR="00F94A61" w:rsidRDefault="00F94A61"/>
  <w:p w14:paraId="60631D4B" w14:textId="77777777" w:rsidR="00F94A61" w:rsidRDefault="00F94A61"/>
  <w:p w14:paraId="5567A242" w14:textId="77777777" w:rsidR="00F94A61" w:rsidRDefault="00F94A61"/>
  <w:p w14:paraId="03C899EB" w14:textId="77777777" w:rsidR="00F94A61" w:rsidRDefault="00F94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A1E9" w14:textId="77777777" w:rsidR="00F94A61" w:rsidRDefault="00F94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20E9"/>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526A"/>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CB93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35329906">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9</Words>
  <Characters>2859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6:00Z</dcterms:created>
  <dcterms:modified xsi:type="dcterms:W3CDTF">2020-1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